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กลาง อำเภอปัว จังหวัดน่า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15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/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ลัดองค์การบริหารส่วนตำบลป่ากลาง อำเภอปัว จังหวัดน่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สำนักงานปลัดองค์การบริหารส่นตำบลป่ากลาง อำเภอปัว จังหวัดน่าน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องคลัง 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จำหน่ายโดยลักษณะวิธีการจัดวางสินค้าในที่หนึ่งที่ใดเป็นปกติ ฉบับละ </w:t>
              <w:br/>
              <w:t xml:space="preserve">    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จำหน่ายโดยลักษณะการเร่ขาย 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ปลัดองค์การบริหารส่วนตำบลป่ากลาง อำเภอปัว จังหวัดน่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54-792443 เวปไซด์ www.paklang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องค์การบริหารส่วนตำบลป่ากลาง อำเภอปัว จังหวัดน่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